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777" w:rsidRPr="000F3777" w:rsidRDefault="000F3777" w:rsidP="000F3777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Часть 1</w:t>
      </w:r>
      <w:bookmarkStart w:id="0" w:name="_GoBack"/>
      <w:bookmarkEnd w:id="0"/>
    </w:p>
    <w:p w:rsidR="001E25DA" w:rsidRPr="001E25DA" w:rsidRDefault="001E25DA" w:rsidP="001E25DA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читайте текст. Вставьте, где необходимо, пропущенные буквы. Расставьте недостающие знаки препинания. Выполните задания по тексту.</w:t>
      </w:r>
    </w:p>
    <w:p w:rsidR="003953B7" w:rsidRDefault="001E25DA" w:rsidP="001E25DA">
      <w:pPr>
        <w:pStyle w:val="a3"/>
        <w:spacing w:after="100" w:afterAutospacing="1" w:line="240" w:lineRule="auto"/>
        <w:ind w:left="10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1)</w:t>
      </w:r>
      <w:r w:rsidR="003605FF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Что такое </w:t>
      </w:r>
      <w:proofErr w:type="spellStart"/>
      <w:r w:rsidR="003605FF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нцион</w:t>
      </w:r>
      <w:proofErr w:type="spellEnd"/>
      <w:r w:rsidR="003605FF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.</w:t>
      </w:r>
      <w:proofErr w:type="spellStart"/>
      <w:r w:rsidR="003953B7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й</w:t>
      </w:r>
      <w:proofErr w:type="spellEnd"/>
      <w:r w:rsidR="003953B7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мотритель? </w:t>
      </w:r>
      <w:r w:rsidR="003605FF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(2) </w:t>
      </w:r>
      <w:r w:rsidR="003953B7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щий мучен</w:t>
      </w:r>
      <w:r w:rsidR="003605FF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.</w:t>
      </w:r>
      <w:proofErr w:type="spellStart"/>
      <w:r w:rsidR="003605FF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к</w:t>
      </w:r>
      <w:proofErr w:type="spellEnd"/>
      <w:r w:rsidR="003605FF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етырнадцатого класса огражден..</w:t>
      </w:r>
      <w:proofErr w:type="spellStart"/>
      <w:r w:rsidR="003605FF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й</w:t>
      </w:r>
      <w:proofErr w:type="spellEnd"/>
      <w:r w:rsidR="003605FF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воим чином токмо от побоев.(3)</w:t>
      </w:r>
      <w:r w:rsidR="003953B7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605FF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3953B7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о не всегда (ссылаюсь на совесть моих читателей). </w:t>
      </w:r>
      <w:r w:rsidR="003605FF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(4) </w:t>
      </w:r>
      <w:r w:rsidR="003953B7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ова должность сего диктатора, как называет его шутливо князь Вяземский?</w:t>
      </w:r>
      <w:r w:rsidR="003605FF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5)</w:t>
      </w:r>
      <w:r w:rsidR="003953B7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е настоящая ли каторга? </w:t>
      </w:r>
      <w:r w:rsidR="003605FF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6) </w:t>
      </w:r>
      <w:r w:rsidR="003953B7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кою ни днем, ни ночью. </w:t>
      </w:r>
      <w:r w:rsidR="003605FF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7) Всю досаду накоплен..</w:t>
      </w:r>
      <w:proofErr w:type="spellStart"/>
      <w:r w:rsidR="003605FF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ю</w:t>
      </w:r>
      <w:proofErr w:type="spellEnd"/>
      <w:r w:rsidR="003605FF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о время скучной езды</w:t>
      </w:r>
      <w:proofErr w:type="gramEnd"/>
      <w:r w:rsidR="003605FF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proofErr w:type="spellStart"/>
      <w:proofErr w:type="gramStart"/>
      <w:r w:rsidR="003605FF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утешествен</w:t>
      </w:r>
      <w:proofErr w:type="spellEnd"/>
      <w:proofErr w:type="gramEnd"/>
      <w:r w:rsidR="003605FF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.</w:t>
      </w:r>
      <w:proofErr w:type="spellStart"/>
      <w:r w:rsidR="003953B7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к</w:t>
      </w:r>
      <w:proofErr w:type="spellEnd"/>
      <w:r w:rsidR="003953B7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ымещает на смотрителе. </w:t>
      </w:r>
      <w:r w:rsidR="003605FF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(8) </w:t>
      </w:r>
      <w:proofErr w:type="spellStart"/>
      <w:r w:rsidR="003605FF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..</w:t>
      </w:r>
      <w:r w:rsidR="003953B7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да</w:t>
      </w:r>
      <w:proofErr w:type="spellEnd"/>
      <w:r w:rsidR="003953B7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3953B7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снос</w:t>
      </w:r>
      <w:proofErr w:type="spellEnd"/>
      <w:r w:rsidR="003605FF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.</w:t>
      </w:r>
      <w:proofErr w:type="spellStart"/>
      <w:r w:rsidR="003953B7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я</w:t>
      </w:r>
      <w:proofErr w:type="spellEnd"/>
      <w:r w:rsidR="003953B7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дорога скверная, ямщик упрямый, лошади не везут</w:t>
      </w:r>
      <w:r w:rsidR="003605FF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(9) А</w:t>
      </w:r>
      <w:r w:rsidR="003953B7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иноват смотритель. </w:t>
      </w:r>
      <w:r w:rsidR="003605FF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10) Входя в бедное его жилище</w:t>
      </w:r>
      <w:r w:rsidR="003953B7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езжающий смотрит</w:t>
      </w:r>
      <w:r w:rsidR="003605FF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него как на врага.</w:t>
      </w:r>
      <w:r w:rsidR="003953B7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605FF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11) Х</w:t>
      </w:r>
      <w:r w:rsidR="003953B7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рошо, если удастся ему скоро избавиться от </w:t>
      </w:r>
      <w:proofErr w:type="spellStart"/>
      <w:r w:rsidR="003953B7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прошен</w:t>
      </w:r>
      <w:proofErr w:type="spellEnd"/>
      <w:r w:rsidR="003605FF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.ого гостя. (12) Но если не случится лошадей? (13) Б</w:t>
      </w:r>
      <w:r w:rsidR="003953B7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же! </w:t>
      </w:r>
      <w:r w:rsidR="003605FF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="003953B7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ие ру</w:t>
      </w:r>
      <w:r w:rsidR="003605FF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ательства, какие угрозы </w:t>
      </w:r>
      <w:proofErr w:type="spellStart"/>
      <w:r w:rsidR="003605FF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ыпл</w:t>
      </w:r>
      <w:proofErr w:type="spellEnd"/>
      <w:r w:rsidR="003605FF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.</w:t>
      </w:r>
      <w:proofErr w:type="spellStart"/>
      <w:r w:rsidR="003953B7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ся</w:t>
      </w:r>
      <w:proofErr w:type="spellEnd"/>
      <w:r w:rsidR="003953B7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="003953B7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</w:t>
      </w:r>
      <w:proofErr w:type="gramEnd"/>
      <w:r w:rsidR="003953B7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="003953B7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го</w:t>
      </w:r>
      <w:proofErr w:type="gramEnd"/>
      <w:r w:rsidR="003953B7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лову! </w:t>
      </w:r>
      <w:r w:rsidR="003605FF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(14) </w:t>
      </w:r>
      <w:r w:rsidR="003953B7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дождь и слякоть</w:t>
      </w:r>
      <w:r w:rsidR="003605FF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нужден он бегать по дворам. (15) В</w:t>
      </w:r>
      <w:r w:rsidR="003953B7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урю, в мороз уходит он в сени, чтоб только на минуту отдох</w:t>
      </w:r>
      <w:r w:rsidR="003605FF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уть от крика и толчков </w:t>
      </w:r>
      <w:proofErr w:type="spellStart"/>
      <w:r w:rsidR="003605FF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драж</w:t>
      </w:r>
      <w:proofErr w:type="spellEnd"/>
      <w:r w:rsidR="003605FF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.(</w:t>
      </w:r>
      <w:proofErr w:type="spellStart"/>
      <w:r w:rsidR="003605FF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proofErr w:type="gramStart"/>
      <w:r w:rsidR="003605FF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3953B7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proofErr w:type="gramEnd"/>
      <w:r w:rsidR="003953B7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proofErr w:type="spellEnd"/>
      <w:r w:rsidR="003605FF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r w:rsidR="003953B7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го постояльца. </w:t>
      </w:r>
      <w:r w:rsidR="003605FF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16) Приезжает г..</w:t>
      </w:r>
      <w:proofErr w:type="spellStart"/>
      <w:r w:rsidR="003605FF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рал</w:t>
      </w:r>
      <w:proofErr w:type="spellEnd"/>
      <w:r w:rsidR="003605FF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, и </w:t>
      </w:r>
      <w:r w:rsidR="003953B7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рожащий смотритель отдает ему две последние тройки, в том числе курьерскую. </w:t>
      </w:r>
      <w:r w:rsidR="003605FF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17) Г..</w:t>
      </w:r>
      <w:proofErr w:type="spellStart"/>
      <w:r w:rsidR="003605FF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рал</w:t>
      </w:r>
      <w:proofErr w:type="spellEnd"/>
      <w:r w:rsidR="003605FF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едет</w:t>
      </w:r>
      <w:r w:rsidR="003953B7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е сказав ему спасибо. </w:t>
      </w:r>
      <w:r w:rsidR="003605FF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18)</w:t>
      </w:r>
      <w:r w:rsidR="003953B7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</w:t>
      </w:r>
      <w:r w:rsidR="003605FF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="003953B7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з пять минут — колокольчик!.. и фельдъегерь бросает ему на стол свою подорожную!.. </w:t>
      </w:r>
      <w:r w:rsidR="003605FF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19) Вникнем во все это хорошенько. (20) И</w:t>
      </w:r>
      <w:r w:rsidR="003953B7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место </w:t>
      </w:r>
      <w:r w:rsidR="003605FF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r w:rsidR="003953B7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</w:t>
      </w:r>
      <w:proofErr w:type="gramStart"/>
      <w:r w:rsidR="003605FF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spellStart"/>
      <w:r w:rsidR="003953B7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proofErr w:type="gramEnd"/>
      <w:r w:rsidR="003953B7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ования</w:t>
      </w:r>
      <w:proofErr w:type="spellEnd"/>
      <w:r w:rsidR="003953B7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рдце наше испол</w:t>
      </w:r>
      <w:r w:rsidR="003605FF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ится </w:t>
      </w:r>
      <w:proofErr w:type="spellStart"/>
      <w:r w:rsidR="003605FF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крен</w:t>
      </w:r>
      <w:proofErr w:type="spellEnd"/>
      <w:r w:rsidR="003605FF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.</w:t>
      </w:r>
      <w:r w:rsidR="003953B7" w:rsidRPr="00360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м состраданием. </w:t>
      </w:r>
    </w:p>
    <w:p w:rsidR="000A0FB7" w:rsidRDefault="001E25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 Определите тип текста</w:t>
      </w:r>
    </w:p>
    <w:p w:rsidR="001E25DA" w:rsidRDefault="001E25DA" w:rsidP="001E25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</w:p>
    <w:p w:rsidR="001E25DA" w:rsidRDefault="001E25DA" w:rsidP="001E25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вование</w:t>
      </w:r>
    </w:p>
    <w:p w:rsidR="001E25DA" w:rsidRDefault="001E25DA" w:rsidP="001E25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вование с элементами рассуждения</w:t>
      </w:r>
    </w:p>
    <w:p w:rsidR="001E25DA" w:rsidRDefault="001E25DA" w:rsidP="001E25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уждение с элементами повествования</w:t>
      </w:r>
    </w:p>
    <w:p w:rsidR="001E25DA" w:rsidRDefault="001E25DA" w:rsidP="001E25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 Определите стиль текста</w:t>
      </w:r>
    </w:p>
    <w:p w:rsidR="001E25DA" w:rsidRDefault="001E25DA" w:rsidP="001E25D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оворный</w:t>
      </w:r>
    </w:p>
    <w:p w:rsidR="001E25DA" w:rsidRDefault="001E25DA" w:rsidP="001E25D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ый</w:t>
      </w:r>
    </w:p>
    <w:p w:rsidR="001E25DA" w:rsidRDefault="001E25DA" w:rsidP="001E25D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</w:t>
      </w:r>
    </w:p>
    <w:p w:rsidR="001E25DA" w:rsidRDefault="001E25DA" w:rsidP="001E25D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цистический</w:t>
      </w:r>
    </w:p>
    <w:p w:rsidR="001E25DA" w:rsidRDefault="001E25DA" w:rsidP="001E25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3. В каком варианте ответа правильно указаны все цифры, на месте которых пишется – Н</w:t>
      </w:r>
      <w:proofErr w:type="gramStart"/>
      <w:r>
        <w:rPr>
          <w:rFonts w:ascii="Times New Roman" w:hAnsi="Times New Roman" w:cs="Times New Roman"/>
          <w:sz w:val="24"/>
          <w:szCs w:val="24"/>
        </w:rPr>
        <w:t>Н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? (Знаки препинания не расставлены.)</w:t>
      </w:r>
    </w:p>
    <w:p w:rsidR="001E25DA" w:rsidRDefault="001E25DA" w:rsidP="001E25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цион</w:t>
      </w:r>
      <w:proofErr w:type="spellEnd"/>
      <w:r>
        <w:rPr>
          <w:rFonts w:ascii="Times New Roman" w:hAnsi="Times New Roman" w:cs="Times New Roman"/>
          <w:sz w:val="24"/>
          <w:szCs w:val="24"/>
        </w:rPr>
        <w:t>(1)</w:t>
      </w:r>
      <w:proofErr w:type="spellStart"/>
      <w:r>
        <w:rPr>
          <w:rFonts w:ascii="Times New Roman" w:hAnsi="Times New Roman" w:cs="Times New Roman"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мотритель? </w:t>
      </w:r>
      <w:proofErr w:type="gramStart"/>
      <w:r>
        <w:rPr>
          <w:rFonts w:ascii="Times New Roman" w:hAnsi="Times New Roman" w:cs="Times New Roman"/>
          <w:sz w:val="24"/>
          <w:szCs w:val="24"/>
        </w:rPr>
        <w:t>Су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чен(2)</w:t>
      </w:r>
      <w:proofErr w:type="spellStart"/>
      <w:r>
        <w:rPr>
          <w:rFonts w:ascii="Times New Roman" w:hAnsi="Times New Roman" w:cs="Times New Roman"/>
          <w:sz w:val="24"/>
          <w:szCs w:val="24"/>
        </w:rPr>
        <w:t>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тырнадцатого класса ограждён(3)</w:t>
      </w:r>
      <w:proofErr w:type="spellStart"/>
      <w:r>
        <w:rPr>
          <w:rFonts w:ascii="Times New Roman" w:hAnsi="Times New Roman" w:cs="Times New Roman"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оим чином токмо от побоев.</w:t>
      </w:r>
    </w:p>
    <w:p w:rsidR="001E25DA" w:rsidRDefault="001E25DA" w:rsidP="001E25D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 2, 3                 2) 1,2                 3) 1,3                         4) 2,3</w:t>
      </w:r>
    </w:p>
    <w:p w:rsidR="001E25DA" w:rsidRDefault="001E25DA" w:rsidP="001E25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. Укажите номер предложения с обособленным определением.</w:t>
      </w:r>
    </w:p>
    <w:p w:rsidR="001E25DA" w:rsidRDefault="001E25DA" w:rsidP="001E25D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                      2) 7                           3) 8                        4) 10</w:t>
      </w:r>
    </w:p>
    <w:p w:rsidR="001E25DA" w:rsidRDefault="001E25DA" w:rsidP="001E25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5. </w:t>
      </w:r>
      <w:r>
        <w:rPr>
          <w:rFonts w:ascii="Times New Roman" w:hAnsi="Times New Roman" w:cs="Times New Roman"/>
          <w:sz w:val="24"/>
          <w:szCs w:val="24"/>
        </w:rPr>
        <w:t>Укажите номер предложения с обособленным</w:t>
      </w:r>
      <w:r>
        <w:rPr>
          <w:rFonts w:ascii="Times New Roman" w:hAnsi="Times New Roman" w:cs="Times New Roman"/>
          <w:sz w:val="24"/>
          <w:szCs w:val="24"/>
        </w:rPr>
        <w:t xml:space="preserve"> обстоятельством.</w:t>
      </w:r>
    </w:p>
    <w:p w:rsidR="001E25DA" w:rsidRDefault="001E25DA" w:rsidP="001E25D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                    2) 8                           3)  14                            4) 17</w:t>
      </w:r>
    </w:p>
    <w:p w:rsidR="001E25DA" w:rsidRDefault="001E25DA" w:rsidP="001E25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47252">
        <w:rPr>
          <w:rFonts w:ascii="Times New Roman" w:hAnsi="Times New Roman" w:cs="Times New Roman"/>
          <w:sz w:val="24"/>
          <w:szCs w:val="24"/>
        </w:rPr>
        <w:t>Укажите верную характеристику предложения 19.</w:t>
      </w:r>
    </w:p>
    <w:p w:rsidR="00B47252" w:rsidRDefault="00B47252" w:rsidP="00B4725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составное безличное</w:t>
      </w:r>
    </w:p>
    <w:p w:rsidR="00B47252" w:rsidRDefault="00B47252" w:rsidP="00B4725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составное</w:t>
      </w:r>
      <w:r>
        <w:rPr>
          <w:rFonts w:ascii="Times New Roman" w:hAnsi="Times New Roman" w:cs="Times New Roman"/>
          <w:sz w:val="24"/>
          <w:szCs w:val="24"/>
        </w:rPr>
        <w:t xml:space="preserve"> обобщённо – личное</w:t>
      </w:r>
    </w:p>
    <w:p w:rsidR="00B47252" w:rsidRDefault="00B47252" w:rsidP="00B4725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составное</w:t>
      </w:r>
      <w:r>
        <w:rPr>
          <w:rFonts w:ascii="Times New Roman" w:hAnsi="Times New Roman" w:cs="Times New Roman"/>
          <w:sz w:val="24"/>
          <w:szCs w:val="24"/>
        </w:rPr>
        <w:t xml:space="preserve"> определён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чное</w:t>
      </w:r>
    </w:p>
    <w:p w:rsidR="00B47252" w:rsidRDefault="00B47252" w:rsidP="00B4725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вусостав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составным именным сказуемым</w:t>
      </w:r>
    </w:p>
    <w:p w:rsidR="00B47252" w:rsidRDefault="00B47252" w:rsidP="00B472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proofErr w:type="gramEnd"/>
      <w:r>
        <w:rPr>
          <w:rFonts w:ascii="Times New Roman" w:hAnsi="Times New Roman" w:cs="Times New Roman"/>
          <w:sz w:val="24"/>
          <w:szCs w:val="24"/>
        </w:rPr>
        <w:t>. Укажите, чем является выделенное слово в предложении 13</w:t>
      </w:r>
    </w:p>
    <w:p w:rsidR="00B47252" w:rsidRDefault="00B47252" w:rsidP="00B4725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47252">
        <w:rPr>
          <w:rFonts w:ascii="Times New Roman" w:hAnsi="Times New Roman" w:cs="Times New Roman"/>
          <w:b/>
          <w:sz w:val="24"/>
          <w:szCs w:val="24"/>
        </w:rPr>
        <w:t>Боже</w:t>
      </w:r>
      <w:proofErr w:type="gramEnd"/>
      <w:r w:rsidRPr="00B47252">
        <w:rPr>
          <w:rFonts w:ascii="Times New Roman" w:hAnsi="Times New Roman" w:cs="Times New Roman"/>
          <w:b/>
          <w:sz w:val="24"/>
          <w:szCs w:val="24"/>
        </w:rPr>
        <w:t>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ие ругательства, какие угроз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ыпл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r>
        <w:rPr>
          <w:rFonts w:ascii="Times New Roman" w:hAnsi="Times New Roman" w:cs="Times New Roman"/>
          <w:sz w:val="24"/>
          <w:szCs w:val="24"/>
        </w:rPr>
        <w:t>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его голову!</w:t>
      </w:r>
    </w:p>
    <w:p w:rsidR="00B47252" w:rsidRDefault="00B47252" w:rsidP="00B4725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ение</w:t>
      </w:r>
    </w:p>
    <w:p w:rsidR="00B47252" w:rsidRDefault="00B47252" w:rsidP="00B4725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ное слово</w:t>
      </w:r>
    </w:p>
    <w:p w:rsidR="00B47252" w:rsidRDefault="00B47252" w:rsidP="00B4725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ометие</w:t>
      </w:r>
    </w:p>
    <w:p w:rsidR="00B47252" w:rsidRDefault="00B47252" w:rsidP="00B4725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лежащее</w:t>
      </w:r>
    </w:p>
    <w:p w:rsidR="00B47252" w:rsidRDefault="00B47252" w:rsidP="00B472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8. Укажите номер предложения с составным глагольным сказуемым.</w:t>
      </w:r>
    </w:p>
    <w:p w:rsidR="00B47252" w:rsidRDefault="00B47252" w:rsidP="00B4725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                2) 14                        3) 16                            4) 20</w:t>
      </w:r>
    </w:p>
    <w:p w:rsidR="00B47252" w:rsidRPr="00B47252" w:rsidRDefault="00B47252" w:rsidP="00B47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B47252" w:rsidRDefault="00B47252" w:rsidP="00B472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  Выпишите грамматическую основу предложения 10.</w:t>
      </w:r>
    </w:p>
    <w:p w:rsidR="00B47252" w:rsidRDefault="00B47252" w:rsidP="00B472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 Укажите количество грамматических основ в предложении 8. Ответ запишите цифрой.</w:t>
      </w:r>
    </w:p>
    <w:p w:rsidR="000F3777" w:rsidRDefault="000F3777" w:rsidP="00B472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3. Среди предложений 10 -14 найди предложение с обособленным обстоятельством, выраженным  деепричастным оборотом. (</w:t>
      </w:r>
      <w:r>
        <w:rPr>
          <w:rFonts w:ascii="Times New Roman" w:hAnsi="Times New Roman" w:cs="Times New Roman"/>
          <w:sz w:val="24"/>
          <w:szCs w:val="24"/>
        </w:rPr>
        <w:t>Знаки препинания не расставлены.)</w:t>
      </w:r>
    </w:p>
    <w:p w:rsidR="000F3777" w:rsidRDefault="000F3777" w:rsidP="00B472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Среди предложений 1-5 найди предло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водным.</w:t>
      </w:r>
    </w:p>
    <w:p w:rsidR="00B47252" w:rsidRDefault="00B47252" w:rsidP="00B47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3</w:t>
      </w:r>
    </w:p>
    <w:p w:rsidR="00B47252" w:rsidRPr="000F3777" w:rsidRDefault="000F3777" w:rsidP="000F3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ши сочинение – миниатюру: «Почему Станционный смотритель – это сущий мученик четырнадцатого класса?».</w:t>
      </w:r>
    </w:p>
    <w:sectPr w:rsidR="00B47252" w:rsidRPr="000F3777" w:rsidSect="005815B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92307"/>
    <w:multiLevelType w:val="hybridMultilevel"/>
    <w:tmpl w:val="CA6E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91C6C"/>
    <w:multiLevelType w:val="hybridMultilevel"/>
    <w:tmpl w:val="1AFC95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C764F"/>
    <w:multiLevelType w:val="hybridMultilevel"/>
    <w:tmpl w:val="9FC60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06098"/>
    <w:multiLevelType w:val="hybridMultilevel"/>
    <w:tmpl w:val="C678A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8729E"/>
    <w:multiLevelType w:val="hybridMultilevel"/>
    <w:tmpl w:val="E55810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C529C"/>
    <w:multiLevelType w:val="hybridMultilevel"/>
    <w:tmpl w:val="9362BA32"/>
    <w:lvl w:ilvl="0" w:tplc="33B885E2">
      <w:start w:val="1"/>
      <w:numFmt w:val="decimal"/>
      <w:lvlText w:val="(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5A9B2293"/>
    <w:multiLevelType w:val="hybridMultilevel"/>
    <w:tmpl w:val="03D8C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203930"/>
    <w:multiLevelType w:val="hybridMultilevel"/>
    <w:tmpl w:val="3E1AED10"/>
    <w:lvl w:ilvl="0" w:tplc="8A18506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736B1E7F"/>
    <w:multiLevelType w:val="hybridMultilevel"/>
    <w:tmpl w:val="D5F0E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2D46A3"/>
    <w:multiLevelType w:val="hybridMultilevel"/>
    <w:tmpl w:val="9CD871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CC7"/>
    <w:rsid w:val="000A0FB7"/>
    <w:rsid w:val="000F3777"/>
    <w:rsid w:val="001E25DA"/>
    <w:rsid w:val="003605FF"/>
    <w:rsid w:val="003953B7"/>
    <w:rsid w:val="005815B1"/>
    <w:rsid w:val="00742CC7"/>
    <w:rsid w:val="00B4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5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5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6770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93AB1-5C53-465F-BBF6-54050844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ime</dc:creator>
  <cp:keywords/>
  <dc:description/>
  <cp:lastModifiedBy>Frontime</cp:lastModifiedBy>
  <cp:revision>5</cp:revision>
  <dcterms:created xsi:type="dcterms:W3CDTF">2016-02-01T19:01:00Z</dcterms:created>
  <dcterms:modified xsi:type="dcterms:W3CDTF">2016-02-02T17:43:00Z</dcterms:modified>
</cp:coreProperties>
</file>